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0DF" w14:textId="77777777" w:rsidR="008B52C4" w:rsidRDefault="008B52C4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</w:p>
    <w:p w14:paraId="6F5CD201" w14:textId="5D6AEE21" w:rsidR="00153F11" w:rsidRPr="000D2A08" w:rsidRDefault="00ED48EA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0D2A08">
        <w:rPr>
          <w:rFonts w:cs="Arial"/>
          <w:b/>
          <w:sz w:val="28"/>
          <w:szCs w:val="28"/>
        </w:rPr>
        <w:t>Offene Ausbildungsplätze</w:t>
      </w:r>
      <w:r w:rsidR="0083424D" w:rsidRPr="000D2A08">
        <w:rPr>
          <w:rFonts w:cs="Arial"/>
          <w:b/>
          <w:sz w:val="28"/>
          <w:szCs w:val="28"/>
        </w:rPr>
        <w:t xml:space="preserve"> </w:t>
      </w:r>
      <w:r w:rsidR="000D2A08" w:rsidRPr="000D2A08">
        <w:rPr>
          <w:rFonts w:cs="Arial"/>
          <w:b/>
          <w:bCs/>
          <w:sz w:val="28"/>
          <w:szCs w:val="28"/>
        </w:rPr>
        <w:t xml:space="preserve">für die Praxisausbildung an der Hochschule für Soziale Arbeit FHNW </w:t>
      </w:r>
      <w:r w:rsidR="0000126F">
        <w:rPr>
          <w:rFonts w:cs="Arial"/>
          <w:b/>
          <w:sz w:val="28"/>
          <w:szCs w:val="28"/>
        </w:rPr>
        <w:t>2027</w:t>
      </w:r>
    </w:p>
    <w:p w14:paraId="56F15CC9" w14:textId="7387EE63" w:rsidR="00E16425" w:rsidRPr="000D2A08" w:rsidRDefault="00153F11" w:rsidP="00E16425">
      <w:pPr>
        <w:tabs>
          <w:tab w:val="right" w:pos="9000"/>
        </w:tabs>
        <w:spacing w:line="360" w:lineRule="auto"/>
        <w:jc w:val="center"/>
        <w:rPr>
          <w:rFonts w:cs="Arial"/>
          <w:sz w:val="28"/>
          <w:szCs w:val="28"/>
        </w:rPr>
      </w:pPr>
      <w:r w:rsidRPr="000D2A08">
        <w:rPr>
          <w:rFonts w:cs="Arial"/>
          <w:sz w:val="28"/>
          <w:szCs w:val="28"/>
        </w:rPr>
        <w:t xml:space="preserve">für </w:t>
      </w:r>
      <w:r w:rsidR="000D2A08" w:rsidRPr="000D2A08">
        <w:rPr>
          <w:rFonts w:cs="Arial"/>
          <w:sz w:val="28"/>
          <w:szCs w:val="28"/>
        </w:rPr>
        <w:t>die praxisbegleitende Studienform</w:t>
      </w:r>
      <w:r w:rsidR="001D1E4B">
        <w:rPr>
          <w:rFonts w:cs="Arial"/>
          <w:sz w:val="28"/>
          <w:szCs w:val="28"/>
        </w:rPr>
        <w:t xml:space="preserve"> </w:t>
      </w:r>
      <w:r w:rsidR="000D2A08" w:rsidRPr="000D2A08">
        <w:rPr>
          <w:rFonts w:cs="Arial"/>
          <w:sz w:val="28"/>
          <w:szCs w:val="28"/>
        </w:rPr>
        <w:t>/</w:t>
      </w:r>
      <w:r w:rsidR="001D1E4B">
        <w:rPr>
          <w:rFonts w:cs="Arial"/>
          <w:sz w:val="28"/>
          <w:szCs w:val="28"/>
        </w:rPr>
        <w:t xml:space="preserve"> </w:t>
      </w:r>
      <w:r w:rsidRPr="000D2A08">
        <w:rPr>
          <w:rFonts w:cs="Arial"/>
          <w:sz w:val="28"/>
          <w:szCs w:val="28"/>
        </w:rPr>
        <w:t>Vo</w:t>
      </w:r>
      <w:r w:rsidR="00175259" w:rsidRPr="000D2A08">
        <w:rPr>
          <w:rFonts w:cs="Arial"/>
          <w:sz w:val="28"/>
          <w:szCs w:val="28"/>
        </w:rPr>
        <w:t>llzeit</w:t>
      </w:r>
      <w:r w:rsidR="001D1E4B">
        <w:rPr>
          <w:rFonts w:cs="Arial"/>
          <w:sz w:val="28"/>
          <w:szCs w:val="28"/>
        </w:rPr>
        <w:t xml:space="preserve"> </w:t>
      </w:r>
      <w:r w:rsidR="00175259" w:rsidRPr="000D2A08">
        <w:rPr>
          <w:rFonts w:cs="Arial"/>
          <w:sz w:val="28"/>
          <w:szCs w:val="28"/>
        </w:rPr>
        <w:t>/</w:t>
      </w:r>
      <w:r w:rsidR="001D1E4B">
        <w:rPr>
          <w:rFonts w:cs="Arial"/>
          <w:sz w:val="28"/>
          <w:szCs w:val="28"/>
        </w:rPr>
        <w:t xml:space="preserve"> </w:t>
      </w:r>
      <w:r w:rsidR="00175259" w:rsidRPr="000D2A08">
        <w:rPr>
          <w:rFonts w:cs="Arial"/>
          <w:sz w:val="28"/>
          <w:szCs w:val="28"/>
        </w:rPr>
        <w:t>Teilzeit</w:t>
      </w:r>
      <w:r w:rsidR="000D2A08" w:rsidRPr="000D2A08">
        <w:rPr>
          <w:rFonts w:cs="Arial"/>
          <w:sz w:val="28"/>
          <w:szCs w:val="28"/>
        </w:rPr>
        <w:t xml:space="preserve"> und Freiform</w:t>
      </w:r>
    </w:p>
    <w:p w14:paraId="04815E92" w14:textId="77777777" w:rsidR="00A97C1D" w:rsidRDefault="00A97C1D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7215A874" w14:textId="0E22A63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Name der </w:t>
      </w:r>
      <w:r w:rsidR="00032BA7">
        <w:rPr>
          <w:rFonts w:cs="Arial"/>
          <w:b/>
        </w:rPr>
        <w:t>Praxisorganisation</w:t>
      </w:r>
      <w:r>
        <w:rPr>
          <w:rFonts w:cs="Arial"/>
          <w:b/>
        </w:rPr>
        <w:t>:</w:t>
      </w:r>
      <w:r>
        <w:rPr>
          <w:rFonts w:cs="Arial"/>
          <w:u w:val="single"/>
        </w:rPr>
        <w:tab/>
      </w:r>
    </w:p>
    <w:p w14:paraId="43EC6ACB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Strasse und Nummer:</w:t>
      </w:r>
      <w:r>
        <w:rPr>
          <w:rFonts w:cs="Arial"/>
          <w:u w:val="single"/>
        </w:rPr>
        <w:tab/>
      </w:r>
    </w:p>
    <w:p w14:paraId="5FC9C2F0" w14:textId="46B9292B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PLZ</w:t>
      </w:r>
      <w:r w:rsidR="0074208A">
        <w:rPr>
          <w:rFonts w:cs="Arial"/>
          <w:b/>
        </w:rPr>
        <w:t>/</w:t>
      </w:r>
      <w:r>
        <w:rPr>
          <w:rFonts w:cs="Arial"/>
          <w:b/>
        </w:rPr>
        <w:t>Ort:</w:t>
      </w:r>
      <w:r>
        <w:rPr>
          <w:rFonts w:cs="Arial"/>
          <w:u w:val="single"/>
        </w:rPr>
        <w:tab/>
      </w:r>
    </w:p>
    <w:p w14:paraId="5A485F2E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:</w:t>
      </w:r>
      <w:r>
        <w:rPr>
          <w:rFonts w:cs="Arial"/>
          <w:u w:val="single"/>
        </w:rPr>
        <w:tab/>
      </w:r>
    </w:p>
    <w:p w14:paraId="25785A6E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:</w:t>
      </w:r>
      <w:r>
        <w:rPr>
          <w:rFonts w:cs="Arial"/>
          <w:u w:val="single"/>
        </w:rPr>
        <w:tab/>
      </w:r>
    </w:p>
    <w:p w14:paraId="1531E4F6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Homepage:</w:t>
      </w:r>
      <w:r>
        <w:rPr>
          <w:rFonts w:cs="Arial"/>
          <w:u w:val="single"/>
        </w:rPr>
        <w:tab/>
      </w:r>
    </w:p>
    <w:p w14:paraId="36297148" w14:textId="5D402F4E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Leitung der </w:t>
      </w:r>
      <w:r w:rsidR="0074208A">
        <w:rPr>
          <w:rFonts w:cs="Arial"/>
          <w:b/>
        </w:rPr>
        <w:t>Praxisorganisation</w:t>
      </w:r>
      <w:r>
        <w:rPr>
          <w:rFonts w:cs="Arial"/>
          <w:b/>
        </w:rPr>
        <w:t>:</w:t>
      </w:r>
      <w:r>
        <w:rPr>
          <w:rFonts w:cs="Arial"/>
          <w:u w:val="single"/>
        </w:rPr>
        <w:tab/>
      </w:r>
    </w:p>
    <w:p w14:paraId="6EEBAEAC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6298DC51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Kontaktperson für Bewerbungen:</w:t>
      </w:r>
      <w:r w:rsidR="00B00C97">
        <w:rPr>
          <w:rFonts w:cs="Arial"/>
          <w:u w:val="single"/>
        </w:rPr>
        <w:tab/>
      </w:r>
    </w:p>
    <w:p w14:paraId="1D48F58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 Kontaktperson:</w:t>
      </w:r>
      <w:r>
        <w:rPr>
          <w:rFonts w:cs="Arial"/>
          <w:u w:val="single"/>
        </w:rPr>
        <w:tab/>
      </w:r>
    </w:p>
    <w:p w14:paraId="1301122B" w14:textId="39A3C2DC" w:rsidR="00B00C97" w:rsidRDefault="002404A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-Kontaktperson</w:t>
      </w:r>
      <w:r w:rsidR="00B00C97">
        <w:rPr>
          <w:rFonts w:cs="Arial"/>
          <w:b/>
        </w:rPr>
        <w:t>:</w:t>
      </w:r>
      <w:r w:rsidR="00B00C97">
        <w:rPr>
          <w:rFonts w:cs="Arial"/>
          <w:u w:val="single"/>
        </w:rPr>
        <w:tab/>
      </w:r>
    </w:p>
    <w:p w14:paraId="2B22BD56" w14:textId="7C7C00F1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Kurzbeschrieb </w:t>
      </w:r>
      <w:r w:rsidR="002404A7">
        <w:rPr>
          <w:rFonts w:cs="Arial"/>
          <w:b/>
        </w:rPr>
        <w:t>Handlungs</w:t>
      </w:r>
      <w:r>
        <w:rPr>
          <w:rFonts w:cs="Arial"/>
          <w:b/>
        </w:rPr>
        <w:t xml:space="preserve">feld der </w:t>
      </w:r>
      <w:r w:rsidR="002404A7">
        <w:rPr>
          <w:rFonts w:cs="Arial"/>
          <w:b/>
        </w:rPr>
        <w:t>Praxisorganisation</w:t>
      </w:r>
      <w:r>
        <w:rPr>
          <w:rFonts w:cs="Arial"/>
          <w:b/>
        </w:rPr>
        <w:t xml:space="preserve">: </w:t>
      </w:r>
      <w:r>
        <w:rPr>
          <w:rFonts w:cs="Arial"/>
          <w:u w:val="single"/>
        </w:rPr>
        <w:tab/>
      </w:r>
    </w:p>
    <w:p w14:paraId="6EC64B2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83F13BB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6E4B5B1" w14:textId="77777777" w:rsidR="00B00C97" w:rsidRP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F1B0916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512A5F50" w14:textId="7D8D70DB" w:rsidR="002149D0" w:rsidRPr="005F3AB0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sz w:val="19"/>
          <w:szCs w:val="19"/>
        </w:rPr>
        <w:t>Wir 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A43AF9">
        <w:rPr>
          <w:rFonts w:cs="Arial"/>
          <w:b/>
          <w:sz w:val="19"/>
          <w:szCs w:val="19"/>
          <w:u w:val="single"/>
        </w:rPr>
        <w:t>keine</w:t>
      </w:r>
      <w:r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sz w:val="19"/>
          <w:szCs w:val="19"/>
        </w:rPr>
        <w:t xml:space="preserve">offenen </w:t>
      </w:r>
      <w:r w:rsidR="00A43AF9" w:rsidRPr="001A1855">
        <w:rPr>
          <w:rFonts w:cs="Arial"/>
          <w:sz w:val="19"/>
          <w:szCs w:val="19"/>
        </w:rPr>
        <w:t>Ausbildungsplätze/Praktika</w:t>
      </w:r>
      <w:r w:rsidR="00472715" w:rsidRPr="001A1855">
        <w:rPr>
          <w:rFonts w:cs="Arial"/>
          <w:sz w:val="19"/>
          <w:szCs w:val="19"/>
        </w:rPr>
        <w:t>:</w:t>
      </w:r>
      <w:r w:rsidR="00617B5D" w:rsidRPr="00617B5D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A43AF9">
        <w:rPr>
          <w:rFonts w:cs="Arial"/>
          <w:b/>
          <w:sz w:val="19"/>
          <w:szCs w:val="19"/>
        </w:rPr>
        <w:tab/>
      </w:r>
      <w:r w:rsidR="002149D0" w:rsidRPr="00617B5D">
        <w:rPr>
          <w:rFonts w:cs="Arial"/>
          <w:sz w:val="19"/>
          <w:szCs w:val="19"/>
        </w:rPr>
        <w:sym w:font="Wingdings" w:char="F072"/>
      </w:r>
    </w:p>
    <w:p w14:paraId="61975016" w14:textId="466C5E0E" w:rsidR="000F3D24" w:rsidRDefault="00482418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b/>
          <w:sz w:val="19"/>
          <w:szCs w:val="19"/>
        </w:rPr>
        <w:t xml:space="preserve">Wir </w:t>
      </w:r>
      <w:r w:rsidRPr="00617B5D">
        <w:rPr>
          <w:rFonts w:cs="Arial"/>
          <w:b/>
          <w:sz w:val="19"/>
          <w:szCs w:val="19"/>
          <w:u w:val="single"/>
        </w:rPr>
        <w:t>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1A1855">
        <w:rPr>
          <w:rFonts w:cs="Arial"/>
          <w:b/>
          <w:sz w:val="19"/>
          <w:szCs w:val="19"/>
        </w:rPr>
        <w:t>o</w:t>
      </w:r>
      <w:r w:rsidR="000F3D24" w:rsidRPr="001A1855">
        <w:rPr>
          <w:rFonts w:cs="Arial"/>
          <w:b/>
          <w:sz w:val="19"/>
          <w:szCs w:val="19"/>
        </w:rPr>
        <w:t>ffene Ausbildungsplätze</w:t>
      </w:r>
      <w:r w:rsidR="00527F50" w:rsidRPr="001A1855">
        <w:rPr>
          <w:rFonts w:cs="Arial"/>
          <w:b/>
          <w:sz w:val="19"/>
          <w:szCs w:val="19"/>
        </w:rPr>
        <w:t>/Praktika</w:t>
      </w:r>
      <w:r w:rsidRPr="00617B5D">
        <w:rPr>
          <w:rFonts w:cs="Arial"/>
          <w:b/>
          <w:sz w:val="19"/>
          <w:szCs w:val="19"/>
        </w:rPr>
        <w:t xml:space="preserve"> für</w:t>
      </w:r>
      <w:r w:rsidR="00A43AF9">
        <w:rPr>
          <w:rFonts w:cs="Arial"/>
          <w:b/>
          <w:sz w:val="19"/>
          <w:szCs w:val="19"/>
        </w:rPr>
        <w:t xml:space="preserve"> folgende Studienformen</w:t>
      </w:r>
      <w:r w:rsidR="000F3D24" w:rsidRPr="00617B5D">
        <w:rPr>
          <w:rFonts w:cs="Arial"/>
          <w:b/>
          <w:sz w:val="19"/>
          <w:szCs w:val="19"/>
        </w:rPr>
        <w:t>:</w:t>
      </w:r>
    </w:p>
    <w:p w14:paraId="02A6B877" w14:textId="77777777" w:rsidR="007D3E69" w:rsidRPr="00617B5D" w:rsidRDefault="007D3E69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</w:p>
    <w:p w14:paraId="68FDCDA6" w14:textId="27C6E05D" w:rsidR="001B096F" w:rsidRPr="001A1855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A) </w:t>
      </w:r>
      <w:r w:rsidR="00B834B2" w:rsidRPr="001B096F">
        <w:rPr>
          <w:rFonts w:cs="Arial"/>
          <w:b/>
          <w:sz w:val="17"/>
          <w:szCs w:val="17"/>
        </w:rPr>
        <w:t>Voll</w:t>
      </w:r>
      <w:r w:rsidR="00A43AF9">
        <w:rPr>
          <w:rFonts w:cs="Arial"/>
          <w:b/>
          <w:sz w:val="17"/>
          <w:szCs w:val="17"/>
        </w:rPr>
        <w:t>-/Teilzeit:</w:t>
      </w:r>
      <w:r w:rsidR="007D3E69">
        <w:rPr>
          <w:rFonts w:cs="Arial"/>
          <w:b/>
          <w:sz w:val="17"/>
          <w:szCs w:val="17"/>
        </w:rPr>
        <w:t xml:space="preserve"> </w:t>
      </w:r>
      <w:r w:rsidR="007D3E69">
        <w:rPr>
          <w:rFonts w:cs="Arial"/>
          <w:b/>
          <w:sz w:val="17"/>
          <w:szCs w:val="17"/>
        </w:rPr>
        <w:tab/>
      </w:r>
      <w:r w:rsidR="00FF5FAC">
        <w:rPr>
          <w:rFonts w:cs="Arial"/>
          <w:b/>
          <w:sz w:val="17"/>
          <w:szCs w:val="17"/>
        </w:rPr>
        <w:tab/>
      </w:r>
      <w:r w:rsidR="00A8295C">
        <w:rPr>
          <w:rFonts w:cs="Arial"/>
          <w:b/>
          <w:sz w:val="17"/>
          <w:szCs w:val="17"/>
        </w:rPr>
        <w:tab/>
      </w:r>
      <w:r w:rsidR="00482418" w:rsidRPr="001B096F">
        <w:rPr>
          <w:rFonts w:cs="Arial"/>
          <w:sz w:val="17"/>
          <w:szCs w:val="17"/>
        </w:rPr>
        <w:t xml:space="preserve">(6 </w:t>
      </w:r>
      <w:r w:rsidR="00482418" w:rsidRPr="001A1855">
        <w:rPr>
          <w:rFonts w:cs="Arial"/>
          <w:sz w:val="17"/>
          <w:szCs w:val="17"/>
        </w:rPr>
        <w:t>oder 12 Monate)</w:t>
      </w:r>
      <w:r w:rsidR="00335E43" w:rsidRPr="001A1855">
        <w:rPr>
          <w:rFonts w:cs="Arial"/>
          <w:sz w:val="17"/>
          <w:szCs w:val="17"/>
        </w:rPr>
        <w:t>:</w:t>
      </w:r>
      <w:r w:rsidR="00A8295C" w:rsidRPr="001A1855">
        <w:rPr>
          <w:rFonts w:cs="Arial"/>
          <w:sz w:val="17"/>
          <w:szCs w:val="17"/>
        </w:rPr>
        <w:t xml:space="preserve"> </w:t>
      </w:r>
      <w:r w:rsidR="000F3D24" w:rsidRPr="001A1855">
        <w:rPr>
          <w:rFonts w:cs="Arial"/>
          <w:sz w:val="17"/>
          <w:szCs w:val="17"/>
        </w:rPr>
        <w:sym w:font="Wingdings" w:char="F072"/>
      </w:r>
      <w:r w:rsidR="00A11C86" w:rsidRPr="001A1855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Frühling 2027</w:t>
      </w:r>
      <w:r w:rsidR="00FF5FAC" w:rsidRPr="001A1855">
        <w:rPr>
          <w:rFonts w:cs="Arial"/>
          <w:sz w:val="17"/>
          <w:szCs w:val="17"/>
        </w:rPr>
        <w:tab/>
      </w:r>
      <w:r w:rsidR="00FF5FAC" w:rsidRPr="001A1855">
        <w:rPr>
          <w:rFonts w:cs="Arial"/>
          <w:sz w:val="17"/>
          <w:szCs w:val="17"/>
        </w:rPr>
        <w:tab/>
      </w:r>
      <w:r w:rsidR="000F3D24" w:rsidRPr="001A1855">
        <w:rPr>
          <w:rFonts w:cs="Arial"/>
          <w:sz w:val="17"/>
          <w:szCs w:val="17"/>
        </w:rPr>
        <w:sym w:font="Wingdings" w:char="F072"/>
      </w:r>
      <w:r w:rsidR="00F96245" w:rsidRPr="001A1855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</w:t>
      </w:r>
      <w:r w:rsidR="0000126F">
        <w:rPr>
          <w:rFonts w:cs="Arial"/>
          <w:sz w:val="17"/>
          <w:szCs w:val="17"/>
        </w:rPr>
        <w:t xml:space="preserve"> </w:t>
      </w:r>
      <w:r w:rsidR="0034231E" w:rsidRPr="001A1855">
        <w:rPr>
          <w:rFonts w:cs="Arial"/>
          <w:sz w:val="17"/>
          <w:szCs w:val="17"/>
        </w:rPr>
        <w:t>20</w:t>
      </w:r>
      <w:r w:rsidR="000608A2" w:rsidRPr="001A1855">
        <w:rPr>
          <w:rFonts w:cs="Arial"/>
          <w:sz w:val="17"/>
          <w:szCs w:val="17"/>
        </w:rPr>
        <w:t>2</w:t>
      </w:r>
      <w:r w:rsidR="002A51BA" w:rsidRPr="001A1855">
        <w:rPr>
          <w:rFonts w:cs="Arial"/>
          <w:sz w:val="17"/>
          <w:szCs w:val="17"/>
        </w:rPr>
        <w:t>7</w:t>
      </w:r>
      <w:r w:rsidR="00EE3A10">
        <w:rPr>
          <w:rFonts w:cs="Arial"/>
          <w:sz w:val="17"/>
          <w:szCs w:val="17"/>
        </w:rPr>
        <w:t>/28</w:t>
      </w:r>
    </w:p>
    <w:p w14:paraId="15074E26" w14:textId="483EB4DD" w:rsidR="007D3E69" w:rsidRPr="00A8295C" w:rsidRDefault="00A90825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 w:val="17"/>
          <w:szCs w:val="17"/>
        </w:rPr>
      </w:pPr>
      <w:r w:rsidRPr="001A1855">
        <w:rPr>
          <w:rFonts w:cs="Arial"/>
          <w:b/>
          <w:bCs/>
          <w:sz w:val="17"/>
          <w:szCs w:val="17"/>
        </w:rPr>
        <w:t xml:space="preserve">B) </w:t>
      </w:r>
      <w:r w:rsidR="002A51BA" w:rsidRPr="001A1855">
        <w:rPr>
          <w:rFonts w:cs="Arial"/>
          <w:b/>
          <w:bCs/>
          <w:sz w:val="17"/>
          <w:szCs w:val="17"/>
        </w:rPr>
        <w:t>Praxisbegleitend</w:t>
      </w:r>
      <w:r w:rsidR="00A8295C" w:rsidRPr="001A1855">
        <w:rPr>
          <w:rFonts w:cs="Arial"/>
          <w:b/>
          <w:bCs/>
          <w:sz w:val="17"/>
          <w:szCs w:val="17"/>
        </w:rPr>
        <w:t>e Studienform</w:t>
      </w:r>
      <w:r w:rsidR="007D3E69" w:rsidRPr="001A1855">
        <w:rPr>
          <w:rFonts w:cs="Arial"/>
          <w:b/>
          <w:bCs/>
          <w:sz w:val="17"/>
          <w:szCs w:val="17"/>
        </w:rPr>
        <w:t>:</w:t>
      </w:r>
      <w:r w:rsidR="00FF5FAC" w:rsidRPr="001A1855">
        <w:rPr>
          <w:rFonts w:cs="Arial"/>
          <w:b/>
          <w:bCs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t>(</w:t>
      </w:r>
      <w:r w:rsidR="00F049C0" w:rsidRPr="001A1855">
        <w:rPr>
          <w:rFonts w:cs="Arial"/>
          <w:sz w:val="17"/>
          <w:szCs w:val="17"/>
        </w:rPr>
        <w:t>1.5</w:t>
      </w:r>
      <w:r w:rsidR="007D3E69" w:rsidRPr="001A1855">
        <w:rPr>
          <w:rFonts w:cs="Arial"/>
          <w:sz w:val="17"/>
          <w:szCs w:val="17"/>
        </w:rPr>
        <w:t xml:space="preserve"> oder </w:t>
      </w:r>
      <w:r w:rsidR="00F049C0" w:rsidRPr="001A1855">
        <w:rPr>
          <w:rFonts w:cs="Arial"/>
          <w:sz w:val="17"/>
          <w:szCs w:val="17"/>
        </w:rPr>
        <w:t>3</w:t>
      </w:r>
      <w:r w:rsidR="007D3E69" w:rsidRPr="001A1855">
        <w:rPr>
          <w:rFonts w:cs="Arial"/>
          <w:sz w:val="17"/>
          <w:szCs w:val="17"/>
        </w:rPr>
        <w:t xml:space="preserve"> Jahre):</w:t>
      </w:r>
      <w:r w:rsidR="007D3E69" w:rsidRPr="007D3E69"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 xml:space="preserve">   </w:t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Frühling</w:t>
      </w:r>
      <w:r w:rsidR="0000126F">
        <w:rPr>
          <w:rFonts w:cs="Arial"/>
          <w:sz w:val="17"/>
          <w:szCs w:val="17"/>
        </w:rPr>
        <w:t xml:space="preserve"> </w:t>
      </w:r>
      <w:r w:rsidR="000608A2" w:rsidRPr="001B096F">
        <w:rPr>
          <w:rFonts w:cs="Arial"/>
          <w:sz w:val="17"/>
          <w:szCs w:val="17"/>
        </w:rPr>
        <w:t>202</w:t>
      </w:r>
      <w:r w:rsidR="00EE3A10">
        <w:rPr>
          <w:rFonts w:cs="Arial"/>
          <w:sz w:val="17"/>
          <w:szCs w:val="17"/>
        </w:rPr>
        <w:t>7</w:t>
      </w:r>
      <w:r w:rsidR="007D3E69" w:rsidRPr="007D3E69">
        <w:rPr>
          <w:rFonts w:cs="Arial"/>
          <w:sz w:val="17"/>
          <w:szCs w:val="17"/>
        </w:rPr>
        <w:tab/>
      </w:r>
      <w:r w:rsidR="007D3E69">
        <w:rPr>
          <w:rFonts w:cs="Arial"/>
          <w:sz w:val="17"/>
          <w:szCs w:val="17"/>
        </w:rPr>
        <w:tab/>
      </w:r>
      <w:r w:rsidR="007D3E69" w:rsidRPr="001B096F">
        <w:rPr>
          <w:rFonts w:cs="Arial"/>
          <w:sz w:val="17"/>
          <w:szCs w:val="17"/>
        </w:rPr>
        <w:sym w:font="Wingdings" w:char="F072"/>
      </w:r>
      <w:r w:rsidR="007D3E69" w:rsidRPr="007D3E69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</w:t>
      </w:r>
      <w:r w:rsidR="0000126F">
        <w:rPr>
          <w:rFonts w:cs="Arial"/>
          <w:sz w:val="17"/>
          <w:szCs w:val="17"/>
        </w:rPr>
        <w:t xml:space="preserve"> 20</w:t>
      </w:r>
      <w:r w:rsidR="000608A2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  <w:r w:rsidR="00EE3A10">
        <w:rPr>
          <w:rFonts w:cs="Arial"/>
          <w:sz w:val="17"/>
          <w:szCs w:val="17"/>
        </w:rPr>
        <w:t>/28</w:t>
      </w:r>
    </w:p>
    <w:p w14:paraId="034D30BE" w14:textId="00D64E2D" w:rsidR="007D3E69" w:rsidRPr="001A1855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b/>
          <w:bCs/>
          <w:sz w:val="17"/>
          <w:szCs w:val="17"/>
        </w:rPr>
        <w:t xml:space="preserve">C) </w:t>
      </w:r>
      <w:r w:rsidR="007D3E69" w:rsidRPr="007D3E69">
        <w:rPr>
          <w:rFonts w:cs="Arial"/>
          <w:b/>
          <w:bCs/>
          <w:sz w:val="17"/>
          <w:szCs w:val="17"/>
        </w:rPr>
        <w:t xml:space="preserve">Freiform </w:t>
      </w:r>
      <w:r w:rsidR="00336DC0">
        <w:rPr>
          <w:rFonts w:cs="Arial"/>
          <w:b/>
          <w:bCs/>
          <w:sz w:val="17"/>
          <w:szCs w:val="17"/>
        </w:rPr>
        <w:t>erprobend</w:t>
      </w:r>
      <w:r w:rsidR="007D3E69" w:rsidRPr="001A1855">
        <w:rPr>
          <w:rFonts w:cs="Arial"/>
          <w:b/>
          <w:bCs/>
          <w:sz w:val="17"/>
          <w:szCs w:val="17"/>
        </w:rPr>
        <w:t>:</w:t>
      </w:r>
      <w:r w:rsidR="007D3E69" w:rsidRPr="001A1855">
        <w:rPr>
          <w:rFonts w:cs="Arial"/>
          <w:sz w:val="17"/>
          <w:szCs w:val="17"/>
        </w:rPr>
        <w:t xml:space="preserve"> </w:t>
      </w:r>
      <w:r w:rsidR="00F5309D" w:rsidRPr="001A1855">
        <w:rPr>
          <w:rFonts w:cs="Arial"/>
          <w:sz w:val="17"/>
          <w:szCs w:val="17"/>
        </w:rPr>
        <w:tab/>
      </w:r>
      <w:r w:rsidR="00A8295C" w:rsidRPr="001A1855">
        <w:rPr>
          <w:rFonts w:cs="Arial"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t>(6 oder 12 Monate):</w:t>
      </w:r>
      <w:r w:rsidR="00A8295C" w:rsidRPr="001A1855">
        <w:rPr>
          <w:rFonts w:cs="Arial"/>
          <w:sz w:val="17"/>
          <w:szCs w:val="17"/>
        </w:rPr>
        <w:t xml:space="preserve"> </w:t>
      </w:r>
      <w:r w:rsidR="007D3E69" w:rsidRPr="001A1855">
        <w:rPr>
          <w:rFonts w:cs="Arial"/>
          <w:sz w:val="17"/>
          <w:szCs w:val="17"/>
        </w:rPr>
        <w:sym w:font="Wingdings" w:char="F072"/>
      </w:r>
      <w:r w:rsidR="007D3E69" w:rsidRPr="001A1855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 xml:space="preserve">Frühling </w:t>
      </w:r>
      <w:r w:rsidR="000608A2" w:rsidRPr="001A1855">
        <w:rPr>
          <w:rFonts w:cs="Arial"/>
          <w:sz w:val="17"/>
          <w:szCs w:val="17"/>
        </w:rPr>
        <w:t>202</w:t>
      </w:r>
      <w:r w:rsidR="00EE3A10">
        <w:rPr>
          <w:rFonts w:cs="Arial"/>
          <w:sz w:val="17"/>
          <w:szCs w:val="17"/>
        </w:rPr>
        <w:t>7</w:t>
      </w:r>
      <w:r w:rsidR="00FF5FAC" w:rsidRPr="001A1855">
        <w:rPr>
          <w:rFonts w:cs="Arial"/>
          <w:sz w:val="17"/>
          <w:szCs w:val="17"/>
        </w:rPr>
        <w:tab/>
      </w:r>
      <w:r w:rsidR="00FF5FAC" w:rsidRPr="001A1855">
        <w:rPr>
          <w:rFonts w:cs="Arial"/>
          <w:sz w:val="17"/>
          <w:szCs w:val="17"/>
        </w:rPr>
        <w:tab/>
      </w:r>
      <w:r w:rsidR="007D3E69" w:rsidRPr="001A1855">
        <w:rPr>
          <w:rFonts w:cs="Arial"/>
          <w:sz w:val="17"/>
          <w:szCs w:val="17"/>
        </w:rPr>
        <w:sym w:font="Wingdings" w:char="F072"/>
      </w:r>
      <w:r w:rsidR="007D3E69" w:rsidRPr="001A1855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</w:t>
      </w:r>
      <w:r w:rsidR="0000126F">
        <w:rPr>
          <w:rFonts w:cs="Arial"/>
          <w:sz w:val="17"/>
          <w:szCs w:val="17"/>
        </w:rPr>
        <w:t xml:space="preserve"> 20</w:t>
      </w:r>
      <w:r w:rsidR="000608A2" w:rsidRPr="001A1855">
        <w:rPr>
          <w:rFonts w:cs="Arial"/>
          <w:sz w:val="17"/>
          <w:szCs w:val="17"/>
        </w:rPr>
        <w:t>2</w:t>
      </w:r>
      <w:r w:rsidR="002A51BA" w:rsidRPr="001A1855">
        <w:rPr>
          <w:rFonts w:cs="Arial"/>
          <w:sz w:val="17"/>
          <w:szCs w:val="17"/>
        </w:rPr>
        <w:t>7</w:t>
      </w:r>
      <w:r w:rsidR="00EE3A10">
        <w:rPr>
          <w:rFonts w:cs="Arial"/>
          <w:sz w:val="17"/>
          <w:szCs w:val="17"/>
        </w:rPr>
        <w:t>/28</w:t>
      </w:r>
    </w:p>
    <w:p w14:paraId="39B93C3F" w14:textId="1C5B1CAB" w:rsidR="00F5309D" w:rsidRPr="001B096F" w:rsidRDefault="00A90825" w:rsidP="007D3E69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A1855">
        <w:rPr>
          <w:rFonts w:cs="Arial"/>
          <w:b/>
          <w:bCs/>
          <w:sz w:val="17"/>
          <w:szCs w:val="17"/>
        </w:rPr>
        <w:t xml:space="preserve">D) </w:t>
      </w:r>
      <w:r w:rsidR="00F5309D" w:rsidRPr="001A1855">
        <w:rPr>
          <w:rFonts w:cs="Arial"/>
          <w:b/>
          <w:bCs/>
          <w:sz w:val="17"/>
          <w:szCs w:val="17"/>
        </w:rPr>
        <w:t>Freiform regulär</w:t>
      </w:r>
      <w:r w:rsidR="00F5309D" w:rsidRPr="001A1855">
        <w:rPr>
          <w:rFonts w:cs="Arial"/>
          <w:sz w:val="17"/>
          <w:szCs w:val="17"/>
        </w:rPr>
        <w:t>:</w:t>
      </w:r>
      <w:r w:rsidR="00F5309D" w:rsidRPr="00F5309D"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ab/>
      </w:r>
      <w:r w:rsidR="005F3AB0">
        <w:rPr>
          <w:rFonts w:cs="Arial"/>
          <w:sz w:val="17"/>
          <w:szCs w:val="17"/>
        </w:rPr>
        <w:t xml:space="preserve">(siehe </w:t>
      </w:r>
      <w:r>
        <w:rPr>
          <w:rFonts w:cs="Arial"/>
          <w:sz w:val="17"/>
          <w:szCs w:val="17"/>
        </w:rPr>
        <w:t>A oder B</w:t>
      </w:r>
      <w:r w:rsidR="005F3AB0">
        <w:rPr>
          <w:rFonts w:cs="Arial"/>
          <w:sz w:val="17"/>
          <w:szCs w:val="17"/>
        </w:rPr>
        <w:t>)</w:t>
      </w:r>
      <w:r w:rsidR="00A8295C">
        <w:rPr>
          <w:rFonts w:cs="Arial"/>
          <w:sz w:val="17"/>
          <w:szCs w:val="17"/>
        </w:rPr>
        <w:t xml:space="preserve">:      </w:t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 xml:space="preserve">Frühling </w:t>
      </w:r>
      <w:r w:rsidR="000608A2" w:rsidRPr="001B096F">
        <w:rPr>
          <w:rFonts w:cs="Arial"/>
          <w:sz w:val="17"/>
          <w:szCs w:val="17"/>
        </w:rPr>
        <w:t>202</w:t>
      </w:r>
      <w:r w:rsidR="00EE3A10">
        <w:rPr>
          <w:rFonts w:cs="Arial"/>
          <w:sz w:val="17"/>
          <w:szCs w:val="17"/>
        </w:rPr>
        <w:t>7</w:t>
      </w:r>
      <w:r w:rsidR="00F5309D" w:rsidRPr="00F5309D">
        <w:rPr>
          <w:rFonts w:cs="Arial"/>
          <w:sz w:val="17"/>
          <w:szCs w:val="17"/>
        </w:rPr>
        <w:tab/>
      </w:r>
      <w:r w:rsidR="00F5309D" w:rsidRPr="00F5309D">
        <w:rPr>
          <w:rFonts w:cs="Arial"/>
          <w:sz w:val="17"/>
          <w:szCs w:val="17"/>
        </w:rPr>
        <w:tab/>
      </w:r>
      <w:r w:rsidR="00F5309D" w:rsidRPr="001B096F">
        <w:rPr>
          <w:rFonts w:cs="Arial"/>
          <w:sz w:val="17"/>
          <w:szCs w:val="17"/>
        </w:rPr>
        <w:sym w:font="Wingdings" w:char="F072"/>
      </w:r>
      <w:r w:rsidR="00F5309D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</w:t>
      </w:r>
      <w:r w:rsidR="0000126F">
        <w:rPr>
          <w:rFonts w:cs="Arial"/>
          <w:sz w:val="17"/>
          <w:szCs w:val="17"/>
        </w:rPr>
        <w:t xml:space="preserve"> 20</w:t>
      </w:r>
      <w:r w:rsidR="000608A2">
        <w:rPr>
          <w:rFonts w:cs="Arial"/>
          <w:sz w:val="17"/>
          <w:szCs w:val="17"/>
        </w:rPr>
        <w:t>2</w:t>
      </w:r>
      <w:r w:rsidR="002A51BA">
        <w:rPr>
          <w:rFonts w:cs="Arial"/>
          <w:sz w:val="17"/>
          <w:szCs w:val="17"/>
        </w:rPr>
        <w:t>7</w:t>
      </w:r>
      <w:r w:rsidR="00EE3A10">
        <w:rPr>
          <w:rFonts w:cs="Arial"/>
          <w:sz w:val="17"/>
          <w:szCs w:val="17"/>
        </w:rPr>
        <w:t>/28</w:t>
      </w:r>
    </w:p>
    <w:p w14:paraId="3403DBE1" w14:textId="797D53A4" w:rsidR="00A43AF9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="00A8295C">
        <w:rPr>
          <w:rFonts w:cs="Arial"/>
          <w:sz w:val="17"/>
          <w:szCs w:val="17"/>
        </w:rPr>
        <w:t xml:space="preserve">   </w:t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A</w:t>
      </w:r>
      <w:r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>
        <w:rPr>
          <w:rFonts w:cs="Arial"/>
          <w:sz w:val="17"/>
          <w:szCs w:val="17"/>
        </w:rPr>
        <w:t xml:space="preserve"> B</w:t>
      </w:r>
    </w:p>
    <w:p w14:paraId="4840EA81" w14:textId="77777777" w:rsidR="00A90825" w:rsidRDefault="00A90825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</w:p>
    <w:p w14:paraId="6A509778" w14:textId="44E22B14" w:rsidR="004A17DF" w:rsidRPr="004A17DF" w:rsidRDefault="004A17DF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 w:val="19"/>
          <w:szCs w:val="19"/>
        </w:rPr>
      </w:pPr>
      <w:r w:rsidRPr="004A17DF">
        <w:rPr>
          <w:rFonts w:cs="Arial"/>
          <w:b/>
          <w:bCs/>
          <w:sz w:val="19"/>
          <w:szCs w:val="19"/>
        </w:rPr>
        <w:t>Für folgende</w:t>
      </w:r>
      <w:r w:rsidR="00827045">
        <w:rPr>
          <w:rFonts w:cs="Arial"/>
          <w:b/>
          <w:bCs/>
          <w:sz w:val="19"/>
          <w:szCs w:val="19"/>
        </w:rPr>
        <w:t>s</w:t>
      </w:r>
      <w:r w:rsidRPr="004A17DF">
        <w:rPr>
          <w:rFonts w:cs="Arial"/>
          <w:b/>
          <w:bCs/>
          <w:sz w:val="19"/>
          <w:szCs w:val="19"/>
        </w:rPr>
        <w:t xml:space="preserve"> </w:t>
      </w:r>
      <w:r w:rsidRPr="001A1855">
        <w:rPr>
          <w:rFonts w:cs="Arial"/>
          <w:b/>
          <w:bCs/>
          <w:sz w:val="19"/>
          <w:szCs w:val="19"/>
        </w:rPr>
        <w:t>Ausbildungs</w:t>
      </w:r>
      <w:r w:rsidR="00827045" w:rsidRPr="001A1855">
        <w:rPr>
          <w:rFonts w:cs="Arial"/>
          <w:b/>
          <w:bCs/>
          <w:sz w:val="19"/>
          <w:szCs w:val="19"/>
        </w:rPr>
        <w:t>niveau</w:t>
      </w:r>
      <w:r w:rsidRPr="001A1855">
        <w:rPr>
          <w:rFonts w:cs="Arial"/>
          <w:b/>
          <w:bCs/>
          <w:sz w:val="19"/>
          <w:szCs w:val="19"/>
        </w:rPr>
        <w:t>:</w:t>
      </w:r>
    </w:p>
    <w:p w14:paraId="289E72C0" w14:textId="395B2931" w:rsidR="00DB5C6E" w:rsidRPr="001B096F" w:rsidRDefault="001A4A86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1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Pr="001B096F">
        <w:rPr>
          <w:rFonts w:cs="Arial"/>
          <w:b/>
          <w:sz w:val="17"/>
          <w:szCs w:val="17"/>
        </w:rPr>
        <w:t xml:space="preserve"> 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Frühling</w:t>
      </w:r>
      <w:r w:rsidR="000608A2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 xml:space="preserve">2027 </w:t>
      </w:r>
      <w:r w:rsidR="00FF5FAC" w:rsidRPr="001B096F">
        <w:rPr>
          <w:rFonts w:cs="Arial"/>
          <w:sz w:val="17"/>
          <w:szCs w:val="17"/>
        </w:rPr>
        <w:t>(ca</w:t>
      </w:r>
      <w:r w:rsidR="00EE3A10">
        <w:rPr>
          <w:rFonts w:cs="Arial"/>
          <w:sz w:val="17"/>
          <w:szCs w:val="17"/>
        </w:rPr>
        <w:t>. Feb.-Jul.</w:t>
      </w:r>
      <w:r w:rsidR="00FF5FAC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 2027/28 (ca. Aug.-Jan.)</w:t>
      </w:r>
    </w:p>
    <w:p w14:paraId="7E5049D0" w14:textId="77777777" w:rsidR="00EE3A10" w:rsidRPr="001B096F" w:rsidRDefault="001A4A86" w:rsidP="00EE3A1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2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Frühling</w:t>
      </w:r>
      <w:r w:rsidR="00EE3A10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 xml:space="preserve">2027 </w:t>
      </w:r>
      <w:r w:rsidR="00EE3A10" w:rsidRPr="001B096F">
        <w:rPr>
          <w:rFonts w:cs="Arial"/>
          <w:sz w:val="17"/>
          <w:szCs w:val="17"/>
        </w:rPr>
        <w:t>(ca</w:t>
      </w:r>
      <w:r w:rsidR="00EE3A10">
        <w:rPr>
          <w:rFonts w:cs="Arial"/>
          <w:sz w:val="17"/>
          <w:szCs w:val="17"/>
        </w:rPr>
        <w:t>. Feb.-Jul.</w:t>
      </w:r>
      <w:r w:rsidR="00EE3A10" w:rsidRPr="001B096F">
        <w:rPr>
          <w:rFonts w:cs="Arial"/>
          <w:sz w:val="17"/>
          <w:szCs w:val="17"/>
        </w:rPr>
        <w:t>)</w:t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EE3A10">
        <w:rPr>
          <w:rFonts w:cs="Arial"/>
          <w:sz w:val="17"/>
          <w:szCs w:val="17"/>
        </w:rPr>
        <w:t>Herbst 2027/28 (ca. Aug.-Jan.)</w:t>
      </w:r>
    </w:p>
    <w:p w14:paraId="1FBCC932" w14:textId="692CB615" w:rsidR="00A43AF9" w:rsidRPr="00617B5D" w:rsidRDefault="00A43AF9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</w:rPr>
      </w:pPr>
    </w:p>
    <w:p w14:paraId="1993596E" w14:textId="77777777" w:rsidR="00B22085" w:rsidRPr="00617B5D" w:rsidRDefault="00B22085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  <w:u w:val="single"/>
        </w:rPr>
      </w:pPr>
      <w:r w:rsidRPr="00617B5D">
        <w:rPr>
          <w:rFonts w:cs="Arial"/>
          <w:b/>
          <w:sz w:val="19"/>
          <w:szCs w:val="19"/>
        </w:rPr>
        <w:t>Stellenprozent:</w:t>
      </w:r>
      <w:r w:rsidR="00A40240"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b/>
          <w:sz w:val="19"/>
          <w:szCs w:val="19"/>
        </w:rPr>
        <w:t>……………</w:t>
      </w:r>
      <w:r w:rsidR="000F12A0" w:rsidRPr="00617B5D">
        <w:rPr>
          <w:rFonts w:cs="Arial"/>
          <w:b/>
          <w:sz w:val="19"/>
          <w:szCs w:val="19"/>
        </w:rPr>
        <w:t>………</w:t>
      </w:r>
      <w:r w:rsidRPr="00617B5D">
        <w:rPr>
          <w:rFonts w:cs="Arial"/>
          <w:b/>
          <w:sz w:val="19"/>
          <w:szCs w:val="19"/>
        </w:rPr>
        <w:t>…</w:t>
      </w:r>
      <w:r w:rsidR="00183FCD" w:rsidRPr="00617B5D">
        <w:rPr>
          <w:rFonts w:cs="Arial"/>
          <w:b/>
          <w:sz w:val="19"/>
          <w:szCs w:val="19"/>
        </w:rPr>
        <w:t xml:space="preserve"> </w:t>
      </w:r>
      <w:r w:rsidR="00CF24DC" w:rsidRPr="00617B5D">
        <w:rPr>
          <w:rFonts w:cs="Arial"/>
          <w:b/>
          <w:sz w:val="19"/>
          <w:szCs w:val="19"/>
        </w:rPr>
        <w:t>(Bitte ausfüllen</w:t>
      </w:r>
      <w:r w:rsidR="00A41B70" w:rsidRPr="00617B5D">
        <w:rPr>
          <w:rFonts w:cs="Arial"/>
          <w:b/>
          <w:sz w:val="19"/>
          <w:szCs w:val="19"/>
        </w:rPr>
        <w:t xml:space="preserve"> / </w:t>
      </w:r>
      <w:r w:rsidR="00B90636" w:rsidRPr="00617B5D">
        <w:rPr>
          <w:rFonts w:cs="Arial"/>
          <w:b/>
          <w:sz w:val="19"/>
          <w:szCs w:val="19"/>
        </w:rPr>
        <w:t xml:space="preserve">reines </w:t>
      </w:r>
      <w:r w:rsidR="00A41B70" w:rsidRPr="00617B5D">
        <w:rPr>
          <w:rFonts w:cs="Arial"/>
          <w:b/>
          <w:sz w:val="19"/>
          <w:szCs w:val="19"/>
        </w:rPr>
        <w:t>Arbeitspensum ohne Studientag</w:t>
      </w:r>
      <w:r w:rsidR="005E4D9C" w:rsidRPr="00617B5D">
        <w:rPr>
          <w:rFonts w:cs="Arial"/>
          <w:b/>
          <w:sz w:val="19"/>
          <w:szCs w:val="19"/>
        </w:rPr>
        <w:t>)</w:t>
      </w:r>
    </w:p>
    <w:p w14:paraId="6AF17A60" w14:textId="77777777" w:rsidR="00824737" w:rsidRDefault="00824737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4CF0AC63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Aufgaben und Erwartungen an Studierende:</w:t>
      </w:r>
    </w:p>
    <w:p w14:paraId="48122104" w14:textId="77777777" w:rsidR="00A216E2" w:rsidRDefault="00A216E2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896221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386775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89DE980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D13AE9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71E9214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AD6E953" w14:textId="77777777" w:rsidR="00A216E2" w:rsidRP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1C1E9C0" w14:textId="77777777" w:rsidR="00A216E2" w:rsidRDefault="00A216E2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573120FF" w14:textId="77777777" w:rsidR="00B021D5" w:rsidRPr="00B021D5" w:rsidRDefault="00B021D5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Wochenend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12CBC3F6" w14:textId="77777777" w:rsidR="00A216E2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Nacht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2E29685E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PW-Ausweis erwünscht:</w:t>
      </w:r>
      <w:r w:rsidR="00B021D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0595BA3D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Mindestalter der Studierenden:</w:t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lt; 2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20-3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30-4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gt;40</w:t>
      </w:r>
    </w:p>
    <w:p w14:paraId="5C1672B3" w14:textId="77E2C1AA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Geschlech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weiblich</w:t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männlich</w:t>
      </w:r>
      <w:r w:rsidR="000079F3">
        <w:rPr>
          <w:rFonts w:cs="Arial"/>
        </w:rPr>
        <w:tab/>
      </w:r>
      <w:r w:rsidR="000079F3">
        <w:rPr>
          <w:rFonts w:cs="Arial"/>
        </w:rPr>
        <w:sym w:font="Wingdings" w:char="F072"/>
      </w:r>
      <w:r w:rsidR="000079F3">
        <w:rPr>
          <w:rFonts w:cs="Arial"/>
        </w:rPr>
        <w:t xml:space="preserve"> divers</w:t>
      </w:r>
    </w:p>
    <w:p w14:paraId="643B343D" w14:textId="6B61FB5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Gehaltsangaben:</w:t>
      </w:r>
      <w:r w:rsidR="00F73136">
        <w:rPr>
          <w:rFonts w:cs="Arial"/>
        </w:rPr>
        <w:tab/>
      </w:r>
      <w:r w:rsidR="00F73136">
        <w:rPr>
          <w:rFonts w:cs="Arial"/>
        </w:rPr>
        <w:tab/>
      </w:r>
      <w:r w:rsidR="00F73136">
        <w:rPr>
          <w:rFonts w:cs="Arial"/>
        </w:rPr>
        <w:tab/>
        <w:t>……………………………………………….</w:t>
      </w:r>
      <w:r w:rsidR="00011C7A">
        <w:rPr>
          <w:rFonts w:cs="Arial"/>
        </w:rPr>
        <w:t>..</w:t>
      </w:r>
    </w:p>
    <w:p w14:paraId="4E4FE1A0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Sind bestimmte Eingangskompetenzen erwünscht? Welche?</w:t>
      </w:r>
    </w:p>
    <w:p w14:paraId="698F8C51" w14:textId="77777777" w:rsidR="0030792C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30792C">
        <w:rPr>
          <w:rFonts w:cs="Arial"/>
          <w:u w:val="single"/>
        </w:rPr>
        <w:tab/>
      </w:r>
    </w:p>
    <w:p w14:paraId="4306ED6C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Besonderes:</w:t>
      </w:r>
    </w:p>
    <w:p w14:paraId="7BCF1495" w14:textId="77777777" w:rsidR="0028342F" w:rsidRPr="0028342F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28342F" w:rsidRPr="0028342F" w:rsidSect="00F926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1" w:right="1134" w:bottom="964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05F0" w14:textId="77777777" w:rsidR="00E1322E" w:rsidRDefault="00E1322E">
      <w:r>
        <w:separator/>
      </w:r>
    </w:p>
  </w:endnote>
  <w:endnote w:type="continuationSeparator" w:id="0">
    <w:p w14:paraId="0DB703BF" w14:textId="77777777" w:rsidR="00E1322E" w:rsidRDefault="00E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B90636" w14:paraId="17678898" w14:textId="77777777" w:rsidTr="00C73D78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AD13690" w14:textId="77777777" w:rsidR="00B90636" w:rsidRPr="00B77814" w:rsidRDefault="00B90636" w:rsidP="00C73D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1726F0F5" w14:textId="77777777" w:rsidR="00B90636" w:rsidRDefault="00A570AE" w:rsidP="00C73D78">
          <w:pPr>
            <w:pStyle w:val="Fuzeile"/>
            <w:ind w:left="255"/>
          </w:pPr>
          <w:r>
            <w:t>Hofackerstrasse 30</w:t>
          </w:r>
        </w:p>
        <w:p w14:paraId="4BF694C9" w14:textId="77777777" w:rsidR="00B90636" w:rsidRDefault="00A570AE" w:rsidP="00C73D78">
          <w:pPr>
            <w:pStyle w:val="Fuzeile"/>
            <w:ind w:left="255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DB6BC2F" w14:textId="77777777" w:rsidR="00B90636" w:rsidRDefault="00FF7EAA" w:rsidP="00C73D78">
          <w:pPr>
            <w:pStyle w:val="Fuzeile"/>
            <w:ind w:left="255"/>
          </w:pPr>
          <w:hyperlink r:id="rId1" w:history="1">
            <w:r w:rsidRPr="00CA32F0">
              <w:rPr>
                <w:rStyle w:val="Hyperlink"/>
              </w:rPr>
              <w:t>noemi.notherzberger@fhnw.ch</w:t>
            </w:r>
          </w:hyperlink>
        </w:p>
        <w:p w14:paraId="765E36C1" w14:textId="77777777" w:rsidR="00B90636" w:rsidRDefault="00B90636" w:rsidP="00C73D78">
          <w:pPr>
            <w:pStyle w:val="Fuzeile"/>
            <w:ind w:left="255"/>
          </w:pPr>
          <w:r>
            <w:t>www.fhnw.ch</w:t>
          </w:r>
        </w:p>
      </w:tc>
    </w:tr>
  </w:tbl>
  <w:p w14:paraId="79EFFA12" w14:textId="77777777" w:rsidR="0028342F" w:rsidRPr="00EB147D" w:rsidRDefault="0028342F" w:rsidP="00EB1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4B2436" w14:paraId="1AA260D2" w14:textId="77777777" w:rsidTr="004B2436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1354EEE" w14:textId="77777777" w:rsidR="004B2436" w:rsidRPr="00B77814" w:rsidRDefault="00D57623" w:rsidP="00B7781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7521B701" w14:textId="77777777" w:rsidR="004B2436" w:rsidRDefault="00A570AE" w:rsidP="00DF59C1">
          <w:pPr>
            <w:pStyle w:val="Fuzeile"/>
            <w:ind w:left="255"/>
          </w:pPr>
          <w:r>
            <w:t>Hofackerstrasse 30</w:t>
          </w:r>
        </w:p>
        <w:p w14:paraId="2976AA8F" w14:textId="77777777" w:rsidR="004B2436" w:rsidRDefault="00A570AE" w:rsidP="00D57623">
          <w:pPr>
            <w:pStyle w:val="Fuzeile"/>
            <w:ind w:left="255"/>
            <w:jc w:val="both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87A0571" w14:textId="77777777" w:rsidR="004B2436" w:rsidRDefault="00FF7EAA" w:rsidP="00DF59C1">
          <w:pPr>
            <w:pStyle w:val="Fuzeile"/>
            <w:ind w:left="255"/>
          </w:pPr>
          <w:hyperlink r:id="rId1" w:history="1">
            <w:r w:rsidRPr="00CA32F0">
              <w:rPr>
                <w:rStyle w:val="Hyperlink"/>
              </w:rPr>
              <w:t>noemi.notherzberger@fhnw.ch</w:t>
            </w:r>
          </w:hyperlink>
        </w:p>
        <w:p w14:paraId="0C2FA38F" w14:textId="77777777" w:rsidR="004B2436" w:rsidRDefault="004B2436" w:rsidP="00DF59C1">
          <w:pPr>
            <w:pStyle w:val="Fuzeile"/>
            <w:ind w:left="255"/>
          </w:pPr>
          <w:r>
            <w:t>www.fhnw.ch</w:t>
          </w:r>
        </w:p>
      </w:tc>
    </w:tr>
  </w:tbl>
  <w:p w14:paraId="626910C9" w14:textId="77777777" w:rsidR="0028342F" w:rsidRDefault="0028342F" w:rsidP="006F3D5D">
    <w:pPr>
      <w:pStyle w:val="Fuzeile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49E7" w14:textId="77777777" w:rsidR="00E1322E" w:rsidRDefault="00E1322E">
      <w:r>
        <w:separator/>
      </w:r>
    </w:p>
  </w:footnote>
  <w:footnote w:type="continuationSeparator" w:id="0">
    <w:p w14:paraId="0EE3E96D" w14:textId="77777777" w:rsidR="00E1322E" w:rsidRDefault="00E1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D43A" w14:textId="77777777" w:rsidR="0028342F" w:rsidRDefault="00E1322E" w:rsidP="00026414">
    <w:r>
      <w:rPr>
        <w:noProof/>
      </w:rPr>
      <w:pict w14:anchorId="12F09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51.05pt;margin-top:21.25pt;width:183.2pt;height:28.25pt;z-index:251658240;mso-position-horizontal-relative:page;mso-position-vertical-relative:page">
          <v:imagedata r:id="rId1" o:title="FHNW_HSA"/>
          <w10:wrap anchorx="page" anchory="page"/>
        </v:shape>
      </w:pict>
    </w:r>
  </w:p>
  <w:p w14:paraId="32D7841F" w14:textId="77777777" w:rsidR="0028342F" w:rsidRDefault="0028342F" w:rsidP="00451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02AB" w14:textId="77777777" w:rsidR="0028342F" w:rsidRDefault="00E1322E">
    <w:pPr>
      <w:pStyle w:val="Kopfzeile"/>
    </w:pPr>
    <w:r>
      <w:rPr>
        <w:noProof/>
      </w:rPr>
      <w:pict w14:anchorId="326B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51.05pt;margin-top:21.25pt;width:183.2pt;height:28.25pt;z-index:251657216;mso-position-horizontal-relative:page;mso-position-vertical-relative:page">
          <v:imagedata r:id="rId1" o:title="FHNW_HSA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94EE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124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FEC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1C9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EE43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060E4"/>
    <w:multiLevelType w:val="hybridMultilevel"/>
    <w:tmpl w:val="9684F3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4282"/>
    <w:multiLevelType w:val="hybridMultilevel"/>
    <w:tmpl w:val="BE7C32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3483">
    <w:abstractNumId w:val="4"/>
  </w:num>
  <w:num w:numId="2" w16cid:durableId="222108081">
    <w:abstractNumId w:val="3"/>
  </w:num>
  <w:num w:numId="3" w16cid:durableId="2066022475">
    <w:abstractNumId w:val="2"/>
  </w:num>
  <w:num w:numId="4" w16cid:durableId="1495418075">
    <w:abstractNumId w:val="1"/>
  </w:num>
  <w:num w:numId="5" w16cid:durableId="1014267411">
    <w:abstractNumId w:val="0"/>
  </w:num>
  <w:num w:numId="6" w16cid:durableId="1771075583">
    <w:abstractNumId w:val="6"/>
  </w:num>
  <w:num w:numId="7" w16cid:durableId="892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25A"/>
    <w:rsid w:val="0000126F"/>
    <w:rsid w:val="000079F3"/>
    <w:rsid w:val="00011C7A"/>
    <w:rsid w:val="000217DF"/>
    <w:rsid w:val="00021A20"/>
    <w:rsid w:val="000229F8"/>
    <w:rsid w:val="00026414"/>
    <w:rsid w:val="00032BA7"/>
    <w:rsid w:val="00045913"/>
    <w:rsid w:val="00045B4D"/>
    <w:rsid w:val="00053015"/>
    <w:rsid w:val="000608A2"/>
    <w:rsid w:val="000661F8"/>
    <w:rsid w:val="00067635"/>
    <w:rsid w:val="00086932"/>
    <w:rsid w:val="00086D03"/>
    <w:rsid w:val="00091AAA"/>
    <w:rsid w:val="000920BA"/>
    <w:rsid w:val="00097DC5"/>
    <w:rsid w:val="000D2A08"/>
    <w:rsid w:val="000E26AD"/>
    <w:rsid w:val="000E7D70"/>
    <w:rsid w:val="000F12A0"/>
    <w:rsid w:val="000F3D24"/>
    <w:rsid w:val="000F4010"/>
    <w:rsid w:val="000F416C"/>
    <w:rsid w:val="00102A20"/>
    <w:rsid w:val="00104431"/>
    <w:rsid w:val="00105B93"/>
    <w:rsid w:val="0011229E"/>
    <w:rsid w:val="0011459D"/>
    <w:rsid w:val="00121FB8"/>
    <w:rsid w:val="00124E24"/>
    <w:rsid w:val="00136D10"/>
    <w:rsid w:val="00136DCD"/>
    <w:rsid w:val="00146EC6"/>
    <w:rsid w:val="00153F11"/>
    <w:rsid w:val="001551D8"/>
    <w:rsid w:val="00175259"/>
    <w:rsid w:val="00180835"/>
    <w:rsid w:val="00181B8A"/>
    <w:rsid w:val="00183FCD"/>
    <w:rsid w:val="00194412"/>
    <w:rsid w:val="00195871"/>
    <w:rsid w:val="001A1855"/>
    <w:rsid w:val="001A4A86"/>
    <w:rsid w:val="001A4FBF"/>
    <w:rsid w:val="001B0265"/>
    <w:rsid w:val="001B096F"/>
    <w:rsid w:val="001C55B3"/>
    <w:rsid w:val="001D1E4B"/>
    <w:rsid w:val="001D42C7"/>
    <w:rsid w:val="001E7036"/>
    <w:rsid w:val="00205BB1"/>
    <w:rsid w:val="00210836"/>
    <w:rsid w:val="002149D0"/>
    <w:rsid w:val="002149D7"/>
    <w:rsid w:val="00217277"/>
    <w:rsid w:val="00221F81"/>
    <w:rsid w:val="00227B0B"/>
    <w:rsid w:val="0024049E"/>
    <w:rsid w:val="002404A7"/>
    <w:rsid w:val="002660A3"/>
    <w:rsid w:val="00270814"/>
    <w:rsid w:val="0028342F"/>
    <w:rsid w:val="002852D6"/>
    <w:rsid w:val="002A51BA"/>
    <w:rsid w:val="002A68AD"/>
    <w:rsid w:val="002B02E9"/>
    <w:rsid w:val="002C0792"/>
    <w:rsid w:val="002C0D9D"/>
    <w:rsid w:val="002C6452"/>
    <w:rsid w:val="002E198C"/>
    <w:rsid w:val="002E2A85"/>
    <w:rsid w:val="00303792"/>
    <w:rsid w:val="00303FC7"/>
    <w:rsid w:val="00305F1D"/>
    <w:rsid w:val="0030792C"/>
    <w:rsid w:val="00326C71"/>
    <w:rsid w:val="003327E0"/>
    <w:rsid w:val="00335E43"/>
    <w:rsid w:val="00336DC0"/>
    <w:rsid w:val="0034139E"/>
    <w:rsid w:val="00341D66"/>
    <w:rsid w:val="0034231E"/>
    <w:rsid w:val="00342DB3"/>
    <w:rsid w:val="00356B91"/>
    <w:rsid w:val="003650DA"/>
    <w:rsid w:val="003C45BC"/>
    <w:rsid w:val="003D40E6"/>
    <w:rsid w:val="003E6BEB"/>
    <w:rsid w:val="003F65BB"/>
    <w:rsid w:val="0041086E"/>
    <w:rsid w:val="0043097F"/>
    <w:rsid w:val="004320A8"/>
    <w:rsid w:val="00444AF1"/>
    <w:rsid w:val="00451633"/>
    <w:rsid w:val="004554CC"/>
    <w:rsid w:val="00460A55"/>
    <w:rsid w:val="00460CCC"/>
    <w:rsid w:val="00461B68"/>
    <w:rsid w:val="00463DC1"/>
    <w:rsid w:val="00466689"/>
    <w:rsid w:val="00472715"/>
    <w:rsid w:val="00481CE2"/>
    <w:rsid w:val="00482418"/>
    <w:rsid w:val="00484830"/>
    <w:rsid w:val="00485A4D"/>
    <w:rsid w:val="00495A9E"/>
    <w:rsid w:val="00497081"/>
    <w:rsid w:val="004A17DF"/>
    <w:rsid w:val="004A3092"/>
    <w:rsid w:val="004B2436"/>
    <w:rsid w:val="004C224F"/>
    <w:rsid w:val="004C2E30"/>
    <w:rsid w:val="004D649A"/>
    <w:rsid w:val="0051403B"/>
    <w:rsid w:val="005206BF"/>
    <w:rsid w:val="00526F25"/>
    <w:rsid w:val="00527F50"/>
    <w:rsid w:val="00536981"/>
    <w:rsid w:val="005501C9"/>
    <w:rsid w:val="005568B4"/>
    <w:rsid w:val="005607FF"/>
    <w:rsid w:val="00583B8A"/>
    <w:rsid w:val="0058662C"/>
    <w:rsid w:val="005875AE"/>
    <w:rsid w:val="005965E0"/>
    <w:rsid w:val="0059687E"/>
    <w:rsid w:val="005A3A69"/>
    <w:rsid w:val="005C034C"/>
    <w:rsid w:val="005C4308"/>
    <w:rsid w:val="005C6A10"/>
    <w:rsid w:val="005D200F"/>
    <w:rsid w:val="005D3B4A"/>
    <w:rsid w:val="005E4074"/>
    <w:rsid w:val="005E4D9C"/>
    <w:rsid w:val="005F3AB0"/>
    <w:rsid w:val="005F728E"/>
    <w:rsid w:val="00602E59"/>
    <w:rsid w:val="00614FED"/>
    <w:rsid w:val="006152A6"/>
    <w:rsid w:val="0061598B"/>
    <w:rsid w:val="0061611C"/>
    <w:rsid w:val="00617B5D"/>
    <w:rsid w:val="00622120"/>
    <w:rsid w:val="00626B35"/>
    <w:rsid w:val="006410DF"/>
    <w:rsid w:val="00677490"/>
    <w:rsid w:val="006D0330"/>
    <w:rsid w:val="006D240C"/>
    <w:rsid w:val="006F1133"/>
    <w:rsid w:val="006F3D5D"/>
    <w:rsid w:val="007029C3"/>
    <w:rsid w:val="007167EA"/>
    <w:rsid w:val="0072039D"/>
    <w:rsid w:val="00733E53"/>
    <w:rsid w:val="0074208A"/>
    <w:rsid w:val="007447C6"/>
    <w:rsid w:val="0075378C"/>
    <w:rsid w:val="00754E0A"/>
    <w:rsid w:val="007576B4"/>
    <w:rsid w:val="0076115A"/>
    <w:rsid w:val="00792784"/>
    <w:rsid w:val="007974A4"/>
    <w:rsid w:val="007A67F2"/>
    <w:rsid w:val="007D3E69"/>
    <w:rsid w:val="007E37F4"/>
    <w:rsid w:val="00800A65"/>
    <w:rsid w:val="00802FA3"/>
    <w:rsid w:val="00804C6C"/>
    <w:rsid w:val="00807A6B"/>
    <w:rsid w:val="0081211A"/>
    <w:rsid w:val="0081237C"/>
    <w:rsid w:val="00812888"/>
    <w:rsid w:val="00824737"/>
    <w:rsid w:val="00827045"/>
    <w:rsid w:val="0083424D"/>
    <w:rsid w:val="008456ED"/>
    <w:rsid w:val="008478ED"/>
    <w:rsid w:val="00851FB7"/>
    <w:rsid w:val="008561D8"/>
    <w:rsid w:val="008721EA"/>
    <w:rsid w:val="00883F14"/>
    <w:rsid w:val="00892FA8"/>
    <w:rsid w:val="00893B83"/>
    <w:rsid w:val="00895A68"/>
    <w:rsid w:val="008A0006"/>
    <w:rsid w:val="008B4CEF"/>
    <w:rsid w:val="008B51B3"/>
    <w:rsid w:val="008B52C4"/>
    <w:rsid w:val="008B75ED"/>
    <w:rsid w:val="008C5FF1"/>
    <w:rsid w:val="008E0BE7"/>
    <w:rsid w:val="008E12AD"/>
    <w:rsid w:val="008E25ED"/>
    <w:rsid w:val="008E517D"/>
    <w:rsid w:val="008F2873"/>
    <w:rsid w:val="00900115"/>
    <w:rsid w:val="00946B36"/>
    <w:rsid w:val="00954DAE"/>
    <w:rsid w:val="00992481"/>
    <w:rsid w:val="00993276"/>
    <w:rsid w:val="009A0728"/>
    <w:rsid w:val="009A25E8"/>
    <w:rsid w:val="009B3AEB"/>
    <w:rsid w:val="009B3F36"/>
    <w:rsid w:val="009E4CA7"/>
    <w:rsid w:val="009E7E8F"/>
    <w:rsid w:val="00A04DCB"/>
    <w:rsid w:val="00A11C86"/>
    <w:rsid w:val="00A12436"/>
    <w:rsid w:val="00A216E2"/>
    <w:rsid w:val="00A37413"/>
    <w:rsid w:val="00A40240"/>
    <w:rsid w:val="00A41A48"/>
    <w:rsid w:val="00A41B70"/>
    <w:rsid w:val="00A43AF9"/>
    <w:rsid w:val="00A55096"/>
    <w:rsid w:val="00A570AE"/>
    <w:rsid w:val="00A737C7"/>
    <w:rsid w:val="00A8295C"/>
    <w:rsid w:val="00A84566"/>
    <w:rsid w:val="00A90825"/>
    <w:rsid w:val="00A97C1D"/>
    <w:rsid w:val="00AB2E18"/>
    <w:rsid w:val="00AB3764"/>
    <w:rsid w:val="00AC0A01"/>
    <w:rsid w:val="00AC0F11"/>
    <w:rsid w:val="00AC18F6"/>
    <w:rsid w:val="00AC58CB"/>
    <w:rsid w:val="00AD6238"/>
    <w:rsid w:val="00AE5194"/>
    <w:rsid w:val="00B00C97"/>
    <w:rsid w:val="00B021D5"/>
    <w:rsid w:val="00B0699D"/>
    <w:rsid w:val="00B07C03"/>
    <w:rsid w:val="00B21D26"/>
    <w:rsid w:val="00B22085"/>
    <w:rsid w:val="00B23BA9"/>
    <w:rsid w:val="00B3481A"/>
    <w:rsid w:val="00B3789C"/>
    <w:rsid w:val="00B42423"/>
    <w:rsid w:val="00B60EFC"/>
    <w:rsid w:val="00B651E9"/>
    <w:rsid w:val="00B654FF"/>
    <w:rsid w:val="00B763E7"/>
    <w:rsid w:val="00B77814"/>
    <w:rsid w:val="00B834B2"/>
    <w:rsid w:val="00B90636"/>
    <w:rsid w:val="00B91FC1"/>
    <w:rsid w:val="00BA102C"/>
    <w:rsid w:val="00BA2B24"/>
    <w:rsid w:val="00BC2851"/>
    <w:rsid w:val="00BC4065"/>
    <w:rsid w:val="00BD22BA"/>
    <w:rsid w:val="00BD3CDE"/>
    <w:rsid w:val="00BE1276"/>
    <w:rsid w:val="00BE59F2"/>
    <w:rsid w:val="00BF6FDC"/>
    <w:rsid w:val="00C04600"/>
    <w:rsid w:val="00C16FFE"/>
    <w:rsid w:val="00C31CF0"/>
    <w:rsid w:val="00C32FE3"/>
    <w:rsid w:val="00C360BD"/>
    <w:rsid w:val="00C4153F"/>
    <w:rsid w:val="00C4407A"/>
    <w:rsid w:val="00C73D78"/>
    <w:rsid w:val="00C8045B"/>
    <w:rsid w:val="00C83C05"/>
    <w:rsid w:val="00C85E7C"/>
    <w:rsid w:val="00C90004"/>
    <w:rsid w:val="00CA384D"/>
    <w:rsid w:val="00CB3987"/>
    <w:rsid w:val="00CB721C"/>
    <w:rsid w:val="00CB7243"/>
    <w:rsid w:val="00CD0A41"/>
    <w:rsid w:val="00CE07E4"/>
    <w:rsid w:val="00CE525A"/>
    <w:rsid w:val="00CF24DC"/>
    <w:rsid w:val="00CF6A84"/>
    <w:rsid w:val="00CF799B"/>
    <w:rsid w:val="00D03824"/>
    <w:rsid w:val="00D14FF6"/>
    <w:rsid w:val="00D21304"/>
    <w:rsid w:val="00D4297D"/>
    <w:rsid w:val="00D479D1"/>
    <w:rsid w:val="00D57623"/>
    <w:rsid w:val="00D64A9F"/>
    <w:rsid w:val="00D67378"/>
    <w:rsid w:val="00D84406"/>
    <w:rsid w:val="00D879B8"/>
    <w:rsid w:val="00D87EAB"/>
    <w:rsid w:val="00D91146"/>
    <w:rsid w:val="00DB5C6E"/>
    <w:rsid w:val="00DC13D2"/>
    <w:rsid w:val="00DD2104"/>
    <w:rsid w:val="00DD293D"/>
    <w:rsid w:val="00DE03B9"/>
    <w:rsid w:val="00DF0C26"/>
    <w:rsid w:val="00DF2BAE"/>
    <w:rsid w:val="00DF2E93"/>
    <w:rsid w:val="00DF59C1"/>
    <w:rsid w:val="00E050BB"/>
    <w:rsid w:val="00E10A68"/>
    <w:rsid w:val="00E1322E"/>
    <w:rsid w:val="00E16425"/>
    <w:rsid w:val="00E2749F"/>
    <w:rsid w:val="00E72807"/>
    <w:rsid w:val="00E805E8"/>
    <w:rsid w:val="00E81954"/>
    <w:rsid w:val="00E91C5A"/>
    <w:rsid w:val="00E94DA6"/>
    <w:rsid w:val="00EA1749"/>
    <w:rsid w:val="00EA381C"/>
    <w:rsid w:val="00EA4FC8"/>
    <w:rsid w:val="00EB147D"/>
    <w:rsid w:val="00EB6A66"/>
    <w:rsid w:val="00ED31CA"/>
    <w:rsid w:val="00ED48EA"/>
    <w:rsid w:val="00EE3A10"/>
    <w:rsid w:val="00EF399E"/>
    <w:rsid w:val="00F049C0"/>
    <w:rsid w:val="00F07528"/>
    <w:rsid w:val="00F3486D"/>
    <w:rsid w:val="00F34C1C"/>
    <w:rsid w:val="00F37DBB"/>
    <w:rsid w:val="00F4304E"/>
    <w:rsid w:val="00F434E9"/>
    <w:rsid w:val="00F4756A"/>
    <w:rsid w:val="00F5309D"/>
    <w:rsid w:val="00F62A04"/>
    <w:rsid w:val="00F65B63"/>
    <w:rsid w:val="00F71C87"/>
    <w:rsid w:val="00F72CB9"/>
    <w:rsid w:val="00F73136"/>
    <w:rsid w:val="00F7402F"/>
    <w:rsid w:val="00F808C8"/>
    <w:rsid w:val="00F81C82"/>
    <w:rsid w:val="00F9269C"/>
    <w:rsid w:val="00F96245"/>
    <w:rsid w:val="00FA0F73"/>
    <w:rsid w:val="00FA2C39"/>
    <w:rsid w:val="00FB2C39"/>
    <w:rsid w:val="00FE7248"/>
    <w:rsid w:val="00FF392E"/>
    <w:rsid w:val="00FF5FA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E6B8BD"/>
  <w15:chartTrackingRefBased/>
  <w15:docId w15:val="{FAF9A886-D3F6-4A0A-874E-22E56B8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888"/>
    <w:pPr>
      <w:spacing w:line="270" w:lineRule="exact"/>
    </w:pPr>
    <w:rPr>
      <w:rFonts w:ascii="Arial" w:hAnsi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styleId="Sprechblasentext">
    <w:name w:val="Balloon Text"/>
    <w:basedOn w:val="Standard"/>
    <w:semiHidden/>
    <w:rsid w:val="00EA4FC8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B7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000-ADD4-415C-A79F-8E3CF2E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 AG</vt:lpstr>
    </vt:vector>
  </TitlesOfParts>
  <Company>Fachhochschule Aargau, Nordwestschweiz</Company>
  <LinksUpToDate>false</LinksUpToDate>
  <CharactersWithSpaces>1617</CharactersWithSpaces>
  <SharedDoc>false</SharedDoc>
  <HLinks>
    <vt:vector size="12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 AG</dc:title>
  <dc:subject/>
  <dc:creator>Rey Karin</dc:creator>
  <cp:keywords/>
  <cp:lastModifiedBy>Noëmi Noth-Erzberger</cp:lastModifiedBy>
  <cp:revision>4</cp:revision>
  <cp:lastPrinted>2024-03-15T10:26:00Z</cp:lastPrinted>
  <dcterms:created xsi:type="dcterms:W3CDTF">2026-03-04T12:22:00Z</dcterms:created>
  <dcterms:modified xsi:type="dcterms:W3CDTF">2026-03-04T12:26:00Z</dcterms:modified>
</cp:coreProperties>
</file>